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3996"/>
        <w:gridCol w:w="3996"/>
        <w:gridCol w:w="3996"/>
      </w:tblGrid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7016E" wp14:editId="02BEAD2F">
                  <wp:extent cx="2396422" cy="2247900"/>
                  <wp:effectExtent l="0" t="0" r="0" b="0"/>
                  <wp:docPr id="1" name="Picture 1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2ED4A" wp14:editId="1C461F9A">
                  <wp:extent cx="2396422" cy="2247900"/>
                  <wp:effectExtent l="0" t="0" r="0" b="0"/>
                  <wp:docPr id="34" name="Picture 34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372A1E" wp14:editId="64578C33">
                  <wp:extent cx="2396422" cy="2247900"/>
                  <wp:effectExtent l="0" t="0" r="0" b="0"/>
                  <wp:docPr id="35" name="Picture 35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01942" wp14:editId="1325EF24">
                  <wp:extent cx="2396422" cy="2247900"/>
                  <wp:effectExtent l="0" t="0" r="0" b="0"/>
                  <wp:docPr id="42" name="Picture 42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A6F6D" wp14:editId="5E81557A">
                  <wp:extent cx="2396422" cy="2247900"/>
                  <wp:effectExtent l="0" t="0" r="0" b="0"/>
                  <wp:docPr id="36" name="Picture 36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921F5" wp14:editId="3358786A">
                  <wp:extent cx="2396422" cy="2247900"/>
                  <wp:effectExtent l="0" t="0" r="0" b="0"/>
                  <wp:docPr id="37" name="Picture 37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04E20" wp14:editId="609216BC">
                  <wp:extent cx="2396422" cy="2247900"/>
                  <wp:effectExtent l="0" t="0" r="0" b="0"/>
                  <wp:docPr id="38" name="Picture 38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01942" wp14:editId="1325EF24">
                  <wp:extent cx="2396422" cy="2247900"/>
                  <wp:effectExtent l="0" t="0" r="0" b="0"/>
                  <wp:docPr id="43" name="Picture 43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F26D3" wp14:editId="2C016883">
                  <wp:extent cx="2396422" cy="2247900"/>
                  <wp:effectExtent l="0" t="0" r="0" b="0"/>
                  <wp:docPr id="39" name="Picture 39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F171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326BB" wp14:editId="72C1B629">
                  <wp:extent cx="2396422" cy="2247900"/>
                  <wp:effectExtent l="0" t="0" r="0" b="0"/>
                  <wp:docPr id="40" name="Picture 40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6481F" wp14:editId="30B97F17">
                  <wp:extent cx="2396422" cy="2247900"/>
                  <wp:effectExtent l="0" t="0" r="0" b="0"/>
                  <wp:docPr id="41" name="Picture 41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01942" wp14:editId="1325EF24">
                  <wp:extent cx="2396422" cy="2247900"/>
                  <wp:effectExtent l="0" t="0" r="0" b="0"/>
                  <wp:docPr id="44" name="Picture 44" descr="C:\Users\s131752\Google Drive\2014-2015 Verkenners\Zomerkamp\Programmas\Levend Kolonisten van Catan\logos\noun_4932_c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31752\Google Drive\2014-2015 Verkenners\Zomerkamp\Programmas\Levend Kolonisten van Catan\logos\noun_4932_c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262" cy="22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5BFBF3" wp14:editId="37DD87A6">
                  <wp:extent cx="2397600" cy="2250000"/>
                  <wp:effectExtent l="0" t="0" r="3175" b="0"/>
                  <wp:docPr id="45" name="Picture 45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9B423" wp14:editId="31706B79">
                  <wp:extent cx="2397600" cy="2250000"/>
                  <wp:effectExtent l="0" t="0" r="3175" b="0"/>
                  <wp:docPr id="47" name="Picture 47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7C2BF" wp14:editId="3056DF4C">
                  <wp:extent cx="2397600" cy="2250000"/>
                  <wp:effectExtent l="0" t="0" r="3175" b="0"/>
                  <wp:docPr id="48" name="Picture 48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12C25" wp14:editId="00C75080">
                  <wp:extent cx="2397600" cy="2250000"/>
                  <wp:effectExtent l="0" t="0" r="3175" b="0"/>
                  <wp:docPr id="49" name="Picture 49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23AF6" wp14:editId="144CB9C6">
                  <wp:extent cx="2397600" cy="2250000"/>
                  <wp:effectExtent l="0" t="0" r="3175" b="0"/>
                  <wp:docPr id="50" name="Picture 50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FA291" wp14:editId="618C7302">
                  <wp:extent cx="2397600" cy="2250000"/>
                  <wp:effectExtent l="0" t="0" r="3175" b="0"/>
                  <wp:docPr id="51" name="Picture 51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507DD" wp14:editId="7BAB97F3">
                  <wp:extent cx="2397600" cy="2250000"/>
                  <wp:effectExtent l="0" t="0" r="3175" b="0"/>
                  <wp:docPr id="52" name="Picture 52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15059" wp14:editId="44A41E9A">
                  <wp:extent cx="2397600" cy="2250000"/>
                  <wp:effectExtent l="0" t="0" r="3175" b="0"/>
                  <wp:docPr id="53" name="Picture 53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91" w:rsidTr="00B05F17"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A3EB4" wp14:editId="5F043410">
                  <wp:extent cx="2397600" cy="2250000"/>
                  <wp:effectExtent l="0" t="0" r="3175" b="0"/>
                  <wp:docPr id="54" name="Picture 54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A3EB4" wp14:editId="5F043410">
                  <wp:extent cx="2397600" cy="2250000"/>
                  <wp:effectExtent l="0" t="0" r="3175" b="0"/>
                  <wp:docPr id="55" name="Picture 55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vAlign w:val="center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A3EB4" wp14:editId="5F043410">
                  <wp:extent cx="2397600" cy="2250000"/>
                  <wp:effectExtent l="0" t="0" r="3175" b="0"/>
                  <wp:docPr id="56" name="Picture 56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</w:tcPr>
          <w:p w:rsidR="00C62691" w:rsidRDefault="00C62691" w:rsidP="00C626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A3EB4" wp14:editId="5F043410">
                  <wp:extent cx="2397600" cy="2250000"/>
                  <wp:effectExtent l="0" t="0" r="3175" b="0"/>
                  <wp:docPr id="57" name="Picture 57" descr="C:\Users\s131752\Google Drive\2014-2015 Verkenners\Zomerkamp\Programmas\Levend Kolonisten van Catan\logos\noun_4932_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131752\Google Drive\2014-2015 Verkenners\Zomerkamp\Programmas\Levend Kolonisten van Catan\logos\noun_4932_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97600" cy="22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36E29" w:rsidRDefault="00736E29"/>
    <w:sectPr w:rsidR="00736E29" w:rsidSect="00C62691">
      <w:pgSz w:w="16840" w:h="11907" w:orient="landscape" w:code="9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91"/>
    <w:rsid w:val="00736E29"/>
    <w:rsid w:val="00AC36E5"/>
    <w:rsid w:val="00C62691"/>
    <w:rsid w:val="00E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CC79-471D-4A2C-96B3-9931003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F. Derks</dc:creator>
  <cp:lastModifiedBy>G.A.F. Derks</cp:lastModifiedBy>
  <cp:revision>1</cp:revision>
  <dcterms:created xsi:type="dcterms:W3CDTF">2015-07-17T10:29:00Z</dcterms:created>
  <dcterms:modified xsi:type="dcterms:W3CDTF">2015-07-17T10:41:00Z</dcterms:modified>
</cp:coreProperties>
</file>